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B8" w:rsidRDefault="00BA56B8" w:rsidP="00BA56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B8" w:rsidRDefault="00BA56B8" w:rsidP="00BA56B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A56B8" w:rsidRDefault="00BA56B8" w:rsidP="00BA56B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A56B8" w:rsidRDefault="00BA56B8" w:rsidP="00BA56B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A56B8" w:rsidRDefault="00BA56B8" w:rsidP="00BA5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A56B8" w:rsidRDefault="00BA56B8" w:rsidP="00BA56B8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A56B8" w:rsidRDefault="00BA56B8" w:rsidP="00BA56B8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A56B8" w:rsidRDefault="00BA56B8" w:rsidP="00BA56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A56B8" w:rsidRDefault="00BA56B8" w:rsidP="00BA5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A56B8" w:rsidRDefault="00BA56B8" w:rsidP="00BA5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BA56B8" w:rsidRDefault="00BA56B8" w:rsidP="00BA56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837B27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чука Анатолія Анатолійовича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055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837B2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вальчук А.А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37B27">
        <w:rPr>
          <w:rFonts w:ascii="Times New Roman" w:hAnsi="Times New Roman" w:cs="Times New Roman"/>
          <w:sz w:val="28"/>
          <w:szCs w:val="28"/>
          <w:lang w:val="uk-UA"/>
        </w:rPr>
        <w:t>Вишнева, 31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A56B8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A2435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7</cp:revision>
  <cp:lastPrinted>2017-09-15T11:53:00Z</cp:lastPrinted>
  <dcterms:created xsi:type="dcterms:W3CDTF">2016-09-02T08:59:00Z</dcterms:created>
  <dcterms:modified xsi:type="dcterms:W3CDTF">2017-09-15T11:53:00Z</dcterms:modified>
</cp:coreProperties>
</file>